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4F" w:rsidRDefault="003B594F" w:rsidP="003B59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525" w:rsidRDefault="00453525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D444E">
        <w:rPr>
          <w:rFonts w:ascii="Times New Roman" w:hAnsi="Times New Roman" w:cs="Times New Roman"/>
          <w:b/>
          <w:sz w:val="24"/>
          <w:szCs w:val="24"/>
        </w:rPr>
        <w:t>ОБ ИСПОЛНЕНИИ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D06" w:rsidRPr="00F71256" w:rsidRDefault="006D3D06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56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</w:t>
      </w:r>
      <w:r w:rsidR="00705676" w:rsidRPr="00F7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5E3">
        <w:rPr>
          <w:rFonts w:ascii="Times New Roman" w:hAnsi="Times New Roman" w:cs="Times New Roman"/>
          <w:b/>
          <w:sz w:val="24"/>
          <w:szCs w:val="24"/>
        </w:rPr>
        <w:t>региональной службе по тарифам</w:t>
      </w:r>
      <w:r w:rsidRPr="00F71256">
        <w:rPr>
          <w:rFonts w:ascii="Times New Roman" w:hAnsi="Times New Roman" w:cs="Times New Roman"/>
          <w:b/>
          <w:sz w:val="24"/>
          <w:szCs w:val="24"/>
        </w:rPr>
        <w:t xml:space="preserve"> Нижегородской </w:t>
      </w:r>
      <w:r w:rsidR="00693D79" w:rsidRPr="00F71256">
        <w:rPr>
          <w:rFonts w:ascii="Times New Roman" w:hAnsi="Times New Roman" w:cs="Times New Roman"/>
          <w:b/>
          <w:sz w:val="24"/>
          <w:szCs w:val="24"/>
        </w:rPr>
        <w:t>области</w:t>
      </w:r>
      <w:r w:rsidR="00453525">
        <w:rPr>
          <w:rFonts w:ascii="Times New Roman" w:hAnsi="Times New Roman" w:cs="Times New Roman"/>
          <w:b/>
          <w:sz w:val="24"/>
          <w:szCs w:val="24"/>
        </w:rPr>
        <w:t xml:space="preserve"> за 2025 год</w:t>
      </w:r>
    </w:p>
    <w:p w:rsidR="00B014E0" w:rsidRPr="00F71256" w:rsidRDefault="00B014E0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8"/>
        <w:gridCol w:w="8032"/>
        <w:gridCol w:w="2083"/>
        <w:gridCol w:w="2314"/>
        <w:gridCol w:w="2503"/>
      </w:tblGrid>
      <w:tr w:rsidR="00D21138" w:rsidRPr="00F71256" w:rsidTr="00453525">
        <w:trPr>
          <w:trHeight w:val="576"/>
        </w:trPr>
        <w:tc>
          <w:tcPr>
            <w:tcW w:w="868" w:type="dxa"/>
            <w:shd w:val="clear" w:color="auto" w:fill="auto"/>
            <w:vAlign w:val="center"/>
          </w:tcPr>
          <w:p w:rsidR="0077187D" w:rsidRPr="00F71256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32" w:type="dxa"/>
            <w:shd w:val="clear" w:color="auto" w:fill="auto"/>
            <w:vAlign w:val="center"/>
          </w:tcPr>
          <w:p w:rsidR="0077187D" w:rsidRPr="00F71256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7187D" w:rsidRPr="00F71256" w:rsidRDefault="0077187D" w:rsidP="00F712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712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7187D" w:rsidRPr="00F71256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7187D" w:rsidRPr="00F71256" w:rsidRDefault="00453525" w:rsidP="00F712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</w:t>
            </w:r>
            <w:r w:rsidR="0077187D" w:rsidRPr="00F712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реализации мероприятий</w:t>
            </w:r>
          </w:p>
        </w:tc>
      </w:tr>
      <w:tr w:rsidR="0077187D" w:rsidRPr="00F71256" w:rsidTr="00D5676D">
        <w:tc>
          <w:tcPr>
            <w:tcW w:w="15800" w:type="dxa"/>
            <w:gridSpan w:val="5"/>
            <w:shd w:val="clear" w:color="auto" w:fill="auto"/>
          </w:tcPr>
          <w:p w:rsidR="0077187D" w:rsidRPr="00F71256" w:rsidRDefault="004C7D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A861C6" w:rsidRPr="00F71256" w:rsidTr="00D5676D">
        <w:tc>
          <w:tcPr>
            <w:tcW w:w="868" w:type="dxa"/>
            <w:shd w:val="clear" w:color="auto" w:fill="auto"/>
          </w:tcPr>
          <w:p w:rsidR="00A861C6" w:rsidRPr="00F71256" w:rsidRDefault="00A861C6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A861C6" w:rsidRPr="00A0242F" w:rsidRDefault="00A861C6" w:rsidP="00F71256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4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держания действующих нормативных правовых актов Нижегородской области </w:t>
            </w:r>
            <w:r w:rsidR="00F36149" w:rsidRPr="00AD44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 исполнительного органа </w:t>
            </w:r>
            <w:r w:rsidRPr="00AD44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499B" w:rsidRPr="00AD44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фере противодействия коррупции.</w:t>
            </w:r>
          </w:p>
        </w:tc>
        <w:tc>
          <w:tcPr>
            <w:tcW w:w="2083" w:type="dxa"/>
            <w:shd w:val="clear" w:color="auto" w:fill="auto"/>
          </w:tcPr>
          <w:p w:rsidR="00A861C6" w:rsidRPr="00F71256" w:rsidRDefault="00BB35E3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.С., заместитель руководителя службы</w:t>
            </w:r>
          </w:p>
        </w:tc>
        <w:tc>
          <w:tcPr>
            <w:tcW w:w="2314" w:type="dxa"/>
            <w:shd w:val="clear" w:color="auto" w:fill="auto"/>
          </w:tcPr>
          <w:p w:rsidR="00A861C6" w:rsidRPr="00D5676D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861C6" w:rsidRPr="00D5676D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до 15 числа месяца, следующего </w:t>
            </w:r>
          </w:p>
          <w:p w:rsidR="00A861C6" w:rsidRPr="00D5676D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за отчетным периодом</w:t>
            </w:r>
          </w:p>
        </w:tc>
        <w:tc>
          <w:tcPr>
            <w:tcW w:w="2503" w:type="dxa"/>
            <w:shd w:val="clear" w:color="auto" w:fill="auto"/>
          </w:tcPr>
          <w:p w:rsidR="00A861C6" w:rsidRPr="00D5676D" w:rsidRDefault="00AD444E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й службе по тарифам Нижегородской области действует Положение о комиссии по соблюдению требований к служебному поведению государственных гражданских служащих и урегулированию конфликта интересов (приказ от 14 апреля 2021 г. № 31/од).</w:t>
            </w:r>
          </w:p>
        </w:tc>
      </w:tr>
      <w:tr w:rsidR="00FA44A5" w:rsidRPr="00F71256" w:rsidTr="00D5676D">
        <w:tc>
          <w:tcPr>
            <w:tcW w:w="868" w:type="dxa"/>
            <w:shd w:val="clear" w:color="auto" w:fill="auto"/>
          </w:tcPr>
          <w:p w:rsidR="00FA44A5" w:rsidRPr="00F71256" w:rsidRDefault="00FA44A5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E5499B" w:rsidRPr="00A0242F" w:rsidRDefault="00FA44A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4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возложенных функций на </w:t>
            </w:r>
            <w:r w:rsidR="00E5499B" w:rsidRPr="00AD44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ый орган</w:t>
            </w:r>
            <w:r w:rsidRPr="00AD444E">
              <w:rPr>
                <w:rFonts w:ascii="Times New Roman" w:hAnsi="Times New Roman" w:cs="Times New Roman"/>
                <w:sz w:val="24"/>
                <w:szCs w:val="24"/>
              </w:rPr>
              <w:t>. Определение по результатам оценки коррупционных рисков функ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</w:tc>
        <w:tc>
          <w:tcPr>
            <w:tcW w:w="2083" w:type="dxa"/>
            <w:shd w:val="clear" w:color="auto" w:fill="auto"/>
          </w:tcPr>
          <w:p w:rsidR="00FA44A5" w:rsidRPr="00F71256" w:rsidRDefault="00453525" w:rsidP="0045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</w:t>
            </w:r>
            <w:r w:rsid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</w:t>
            </w:r>
            <w:r w:rsidR="00A0242F">
              <w:rPr>
                <w:rFonts w:ascii="Times New Roman" w:hAnsi="Times New Roman" w:cs="Times New Roman"/>
                <w:sz w:val="24"/>
                <w:szCs w:val="24"/>
              </w:rPr>
              <w:t xml:space="preserve">ла организационно-технического </w:t>
            </w:r>
            <w:r w:rsidR="00BB35E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2314" w:type="dxa"/>
            <w:shd w:val="clear" w:color="auto" w:fill="auto"/>
          </w:tcPr>
          <w:p w:rsidR="00FA44A5" w:rsidRPr="00D5676D" w:rsidRDefault="00FA44A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D56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03" w:type="dxa"/>
            <w:shd w:val="clear" w:color="auto" w:fill="auto"/>
          </w:tcPr>
          <w:p w:rsidR="00FA44A5" w:rsidRPr="00D5676D" w:rsidRDefault="00453525" w:rsidP="0045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103/од от 20.11.2025 г. «О внесении изменений в приказ региональной службы по тарифам Нижегородской области от 25 декабря 2020 г. № 99/од» утвержден перечень должностей, замещ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о с коррупционными рисками</w:t>
            </w:r>
          </w:p>
        </w:tc>
      </w:tr>
      <w:tr w:rsidR="004C7D6D" w:rsidRPr="00F71256" w:rsidTr="00D5676D">
        <w:tc>
          <w:tcPr>
            <w:tcW w:w="868" w:type="dxa"/>
            <w:shd w:val="clear" w:color="auto" w:fill="auto"/>
          </w:tcPr>
          <w:p w:rsidR="004C7D6D" w:rsidRPr="00F71256" w:rsidRDefault="004C7D6D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4C7D6D" w:rsidRPr="00F71256" w:rsidRDefault="004C7D6D" w:rsidP="00F71256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результатам рассмотрения обращений граждан и организаций о фактах коррупционных проявлений в исполнительном органе, поступивших по телефону, в электронном виде через сайт </w:t>
            </w:r>
            <w:r w:rsidR="00E5499B" w:rsidRPr="00F712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нной приемной граждан Правительства Нижегородской области</w:t>
            </w:r>
            <w:r w:rsidRPr="00F712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Единый портал государственных и муниципальных услуг с использованием Платформы обратной связи, а также почтовым сообщением</w:t>
            </w:r>
            <w:r w:rsidR="00E5499B" w:rsidRPr="00F712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4C7D6D" w:rsidRPr="00F71256" w:rsidRDefault="00F80B90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ькова В.А., начальник отдела государственного контроля и работы с потребителями</w:t>
            </w:r>
          </w:p>
        </w:tc>
        <w:tc>
          <w:tcPr>
            <w:tcW w:w="2314" w:type="dxa"/>
            <w:shd w:val="clear" w:color="auto" w:fill="auto"/>
          </w:tcPr>
          <w:p w:rsidR="004C7D6D" w:rsidRPr="00D5676D" w:rsidRDefault="004C7D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15 числа месяца, следующего за </w:t>
            </w:r>
            <w:proofErr w:type="gramStart"/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4C7D6D" w:rsidRPr="00D5676D" w:rsidRDefault="004C7D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4C7D6D" w:rsidRPr="00D5676D" w:rsidRDefault="0045352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</w:t>
            </w:r>
            <w:r w:rsidR="00BB2FDE">
              <w:rPr>
                <w:rFonts w:ascii="Times New Roman" w:hAnsi="Times New Roman" w:cs="Times New Roman"/>
                <w:sz w:val="24"/>
                <w:szCs w:val="24"/>
              </w:rPr>
              <w:t>, содержащих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онных проявлений в региональной службе по тарифам Нижегородской области</w:t>
            </w:r>
            <w:r w:rsidR="00BB2FDE">
              <w:rPr>
                <w:rFonts w:ascii="Times New Roman" w:hAnsi="Times New Roman" w:cs="Times New Roman"/>
                <w:sz w:val="24"/>
                <w:szCs w:val="24"/>
              </w:rPr>
              <w:t>, за 2025 год не поступало</w:t>
            </w:r>
          </w:p>
        </w:tc>
      </w:tr>
      <w:tr w:rsidR="00F36149" w:rsidRPr="00F71256" w:rsidTr="00D5676D">
        <w:tc>
          <w:tcPr>
            <w:tcW w:w="868" w:type="dxa"/>
            <w:shd w:val="clear" w:color="auto" w:fill="auto"/>
          </w:tcPr>
          <w:p w:rsidR="00F36149" w:rsidRPr="00F71256" w:rsidRDefault="00F36149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F36149" w:rsidRPr="00F71256" w:rsidRDefault="00F36149" w:rsidP="00F71256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ежегодного отчета о выполнении Плана в информационно-телекоммуникационной сети "Интернет" на официальном сайте в разделе "Противодействие коррупции" </w:t>
            </w:r>
            <w:r w:rsidR="00E5499B" w:rsidRPr="00F712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ого органа.</w:t>
            </w:r>
          </w:p>
        </w:tc>
        <w:tc>
          <w:tcPr>
            <w:tcW w:w="2083" w:type="dxa"/>
            <w:shd w:val="clear" w:color="auto" w:fill="auto"/>
          </w:tcPr>
          <w:p w:rsidR="00F36149" w:rsidRPr="00F71256" w:rsidRDefault="00FC171F" w:rsidP="00FC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shd w:val="clear" w:color="auto" w:fill="auto"/>
          </w:tcPr>
          <w:p w:rsidR="00F36149" w:rsidRPr="00D5676D" w:rsidRDefault="00BB35E3" w:rsidP="00BB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5 г.</w:t>
            </w:r>
          </w:p>
        </w:tc>
        <w:tc>
          <w:tcPr>
            <w:tcW w:w="2503" w:type="dxa"/>
            <w:shd w:val="clear" w:color="auto" w:fill="auto"/>
          </w:tcPr>
          <w:p w:rsidR="00F36149" w:rsidRPr="00D5676D" w:rsidRDefault="004E6A04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4C7D6D"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ежегодный отчет о выполнени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4 г. Отчет о выполнении Плана за 2025 г. планируется к размещению до 1 февраля 2026 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182E9A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рган Нижегородской области по профилактике коррупционных и иных правонарушений 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информации, касающейся событий, признаков и фактов коррупционных правонарушений, о про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е, а также подведомственных учреждениях (предприятиях)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83" w:type="dxa"/>
            <w:shd w:val="clear" w:color="auto" w:fill="auto"/>
          </w:tcPr>
          <w:p w:rsidR="0077116D" w:rsidRPr="00F71256" w:rsidRDefault="00FC171F" w:rsidP="00FC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shd w:val="clear" w:color="auto" w:fill="auto"/>
          </w:tcPr>
          <w:p w:rsidR="0077116D" w:rsidRPr="00D5676D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, когда стало известно</w:t>
            </w:r>
          </w:p>
          <w:p w:rsidR="0077116D" w:rsidRPr="00D5676D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о данном факте</w:t>
            </w:r>
          </w:p>
        </w:tc>
        <w:tc>
          <w:tcPr>
            <w:tcW w:w="2503" w:type="dxa"/>
            <w:shd w:val="clear" w:color="auto" w:fill="auto"/>
          </w:tcPr>
          <w:p w:rsidR="0077116D" w:rsidRPr="00D5676D" w:rsidRDefault="00A0242F" w:rsidP="00AD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арушения законодательства РФ о противодействии коррупции в региональной службе по тарифам Нижегородской области не выявлено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182E9A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ргана Нижегородской области по профилактике коррупционных и иных правонарушений 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при поступлении уведомлений о приеме на работу бывших гражданских служащих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77116D" w:rsidRPr="00F71256" w:rsidRDefault="00FC171F" w:rsidP="00FC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314" w:type="dxa"/>
            <w:shd w:val="clear" w:color="auto" w:fill="auto"/>
          </w:tcPr>
          <w:p w:rsidR="0077116D" w:rsidRPr="00D5676D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BB35E3" w:rsidRPr="00D5676D">
              <w:rPr>
                <w:rFonts w:ascii="Times New Roman" w:hAnsi="Times New Roman" w:cs="Times New Roman"/>
                <w:sz w:val="24"/>
                <w:szCs w:val="24"/>
              </w:rPr>
              <w:t>двух рабочих дней</w:t>
            </w: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</w:t>
            </w:r>
          </w:p>
          <w:p w:rsidR="0077116D" w:rsidRPr="00D5676D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="00BB35E3"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E3" w:rsidRPr="00D5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у исполнителю</w:t>
            </w:r>
          </w:p>
        </w:tc>
        <w:tc>
          <w:tcPr>
            <w:tcW w:w="2503" w:type="dxa"/>
            <w:shd w:val="clear" w:color="auto" w:fill="auto"/>
          </w:tcPr>
          <w:p w:rsidR="0077116D" w:rsidRPr="00D5676D" w:rsidRDefault="00FC171F" w:rsidP="0097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5 года поступило 1</w:t>
            </w:r>
            <w:r w:rsidR="00974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приеме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вших гражданских служащих </w:t>
            </w:r>
          </w:p>
        </w:tc>
      </w:tr>
      <w:tr w:rsidR="0077116D" w:rsidRPr="00F71256" w:rsidTr="00D5676D">
        <w:tc>
          <w:tcPr>
            <w:tcW w:w="15800" w:type="dxa"/>
            <w:gridSpan w:val="5"/>
            <w:shd w:val="clear" w:color="auto" w:fill="auto"/>
          </w:tcPr>
          <w:p w:rsidR="0077116D" w:rsidRPr="00D5676D" w:rsidRDefault="007711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ые</w:t>
            </w:r>
            <w:proofErr w:type="gramEnd"/>
            <w:r w:rsidRPr="00D56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77116D" w:rsidRPr="00AD444E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4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противодействии коррупции, по направлениям в сфере профилактики коррупции</w:t>
            </w:r>
            <w:r w:rsidR="00D733E5" w:rsidRPr="00AD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77116D" w:rsidRPr="00F71256" w:rsidRDefault="00FC171F" w:rsidP="00FC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дьина О.А., 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shd w:val="clear" w:color="auto" w:fill="auto"/>
          </w:tcPr>
          <w:p w:rsidR="0077116D" w:rsidRPr="00D5676D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3038CD" w:rsidRPr="00D56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</w:t>
            </w:r>
          </w:p>
        </w:tc>
        <w:tc>
          <w:tcPr>
            <w:tcW w:w="2503" w:type="dxa"/>
            <w:shd w:val="clear" w:color="auto" w:fill="auto"/>
          </w:tcPr>
          <w:p w:rsidR="0077116D" w:rsidRPr="00D5676D" w:rsidRDefault="00A0242F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указанные гражданские служащие обучение не проходили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</w:tcPr>
          <w:p w:rsidR="0077116D" w:rsidRPr="00F71256" w:rsidRDefault="0077116D" w:rsidP="00D733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гражданских служащих, впервые поступивших на государственную гражданскую службу Нижегородской области по направлениям в сфере профилактики коррупции</w:t>
            </w:r>
            <w:r w:rsidR="00D733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77116D" w:rsidRPr="00F71256" w:rsidRDefault="00FC171F" w:rsidP="00BB57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дьина О.А., </w:t>
            </w:r>
            <w:r w:rsidR="00BB35E3" w:rsidRPr="00BB35E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онно-технического обеспечения</w:t>
            </w:r>
          </w:p>
        </w:tc>
        <w:tc>
          <w:tcPr>
            <w:tcW w:w="2314" w:type="dxa"/>
          </w:tcPr>
          <w:p w:rsidR="0077116D" w:rsidRPr="00D5676D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03" w:type="dxa"/>
          </w:tcPr>
          <w:p w:rsidR="0077116D" w:rsidRPr="00D5676D" w:rsidRDefault="00A0242F" w:rsidP="00A024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74C70">
              <w:rPr>
                <w:rFonts w:ascii="Times New Roman" w:eastAsia="Calibri" w:hAnsi="Times New Roman" w:cs="Times New Roman"/>
                <w:sz w:val="24"/>
                <w:szCs w:val="24"/>
              </w:rPr>
              <w:t>2025 году обучения прошли 2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числа внов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сударственную гражданскую службу Нижегородской области)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осуществлении закупок товаров, работ, услуг для обеспечения государственных нужд, по направлениям в сфере профилактики коррупции, в том числе в рамках реализации программ обучения в сфере закупок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77116D" w:rsidRPr="00F71256" w:rsidRDefault="00974C70" w:rsidP="0097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</w:tcPr>
          <w:p w:rsidR="0077116D" w:rsidRPr="00D5676D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03" w:type="dxa"/>
          </w:tcPr>
          <w:p w:rsidR="0077116D" w:rsidRPr="00D5676D" w:rsidRDefault="00A0242F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указанные гражданские служащие обучение не проходили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доведение до сведения лиц, впервые поступивших на государственную гражданскую службу Нижегородской области информации об ограничениях и запретах, требованиях о предотвращении или урегулировании конфликта интересов, обязанностях, установленных Федеральным законом от 25 декабря 2008 г. № 273-ФЗ «О противодействии коррупции» и другими федеральными законами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77116D" w:rsidRPr="00F71256" w:rsidRDefault="00962326" w:rsidP="0096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</w:tcPr>
          <w:p w:rsidR="0077116D" w:rsidRPr="00D5676D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03" w:type="dxa"/>
          </w:tcPr>
          <w:p w:rsidR="0077116D" w:rsidRDefault="00974C70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казанной информацией ознакомились 19 человек</w:t>
            </w:r>
            <w:r w:rsidR="0096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вь принятых в региональную службу по тарифам Нижегородской области,  под роспись, </w:t>
            </w:r>
            <w:r w:rsidR="0077116D"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– 100 %</w:t>
            </w:r>
          </w:p>
          <w:p w:rsidR="00974C70" w:rsidRPr="00D5676D" w:rsidRDefault="00974C70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16D" w:rsidRPr="00F71256" w:rsidTr="00D5676D">
        <w:trPr>
          <w:trHeight w:val="3037"/>
        </w:trPr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доведение 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и работников 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>подведомственных у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чреждений:</w:t>
            </w:r>
          </w:p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- информаци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;</w:t>
            </w:r>
          </w:p>
          <w:p w:rsidR="0077116D" w:rsidRPr="00F71256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- алгоритма поведения должностных лиц при склонении к совершен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.</w:t>
            </w:r>
          </w:p>
        </w:tc>
        <w:tc>
          <w:tcPr>
            <w:tcW w:w="2083" w:type="dxa"/>
            <w:shd w:val="clear" w:color="auto" w:fill="auto"/>
          </w:tcPr>
          <w:p w:rsidR="0077116D" w:rsidRPr="00F71256" w:rsidRDefault="00974C70" w:rsidP="0097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</w:tcPr>
          <w:p w:rsidR="0077116D" w:rsidRPr="00D5676D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03" w:type="dxa"/>
          </w:tcPr>
          <w:p w:rsidR="00974C70" w:rsidRDefault="00974C70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отрудники региональной службы по тарифам Нижегородской области</w:t>
            </w:r>
          </w:p>
          <w:p w:rsidR="0077116D" w:rsidRPr="00D5676D" w:rsidRDefault="00974C70" w:rsidP="00974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указанной информацией - </w:t>
            </w:r>
            <w:r w:rsidR="0077116D"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100 %</w:t>
            </w:r>
          </w:p>
        </w:tc>
      </w:tr>
      <w:tr w:rsidR="0077116D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</w:tcPr>
          <w:p w:rsidR="0077116D" w:rsidRPr="00F71256" w:rsidRDefault="0077116D" w:rsidP="00D733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подразделе официального сайта в информационно-телекоммуникационной сети «Интернет», посвященном вопросам противодействия коррупции, актуальной информации о мерах </w:t>
            </w:r>
            <w:r w:rsidR="00D733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1256">
              <w:rPr>
                <w:rFonts w:ascii="Times New Roman" w:eastAsia="Calibri" w:hAnsi="Times New Roman" w:cs="Times New Roman"/>
                <w:sz w:val="24"/>
                <w:szCs w:val="24"/>
              </w:rPr>
              <w:t>по предупреждению коррупции, а также ежемесячный анализ содержания данного подраздела и его актуализация (при необходимости)</w:t>
            </w:r>
            <w:r w:rsidR="00D733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77116D" w:rsidRPr="00F71256" w:rsidRDefault="00962326" w:rsidP="009623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дьина О.А.,</w:t>
            </w:r>
            <w:r w:rsidR="00BB35E3" w:rsidRPr="00BB3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</w:tcPr>
          <w:p w:rsidR="0077116D" w:rsidRPr="00D5676D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не позднее 5 числа месяца, следующего </w:t>
            </w:r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 </w:t>
            </w:r>
            <w:proofErr w:type="gramStart"/>
            <w:r w:rsidRPr="00D5676D">
              <w:rPr>
                <w:rFonts w:ascii="Times New Roman" w:eastAsia="Calibri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03" w:type="dxa"/>
          </w:tcPr>
          <w:p w:rsidR="0077116D" w:rsidRPr="00D5676D" w:rsidRDefault="00962326" w:rsidP="009623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региональной службы по тарифам Нижегородской области </w:t>
            </w:r>
            <w:r w:rsidR="00A02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а 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актуализируется</w:t>
            </w:r>
            <w:r w:rsidR="00A024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в подразделе «Противодействие коррупции»</w:t>
            </w:r>
          </w:p>
        </w:tc>
      </w:tr>
      <w:tr w:rsidR="00C5652A" w:rsidRPr="00F71256" w:rsidTr="00D5676D">
        <w:tc>
          <w:tcPr>
            <w:tcW w:w="868" w:type="dxa"/>
            <w:shd w:val="clear" w:color="auto" w:fill="auto"/>
          </w:tcPr>
          <w:p w:rsidR="0077116D" w:rsidRPr="00F71256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D" w:rsidRPr="00F71256" w:rsidRDefault="0077116D" w:rsidP="00F712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 органом и подведомственных ему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 и работников </w:t>
            </w:r>
            <w:r w:rsidR="00F71256" w:rsidRPr="00F71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r w:rsidRPr="00F71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регулярная актуализация размещенной информации</w:t>
            </w:r>
            <w:r w:rsidR="00D7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D" w:rsidRPr="00F71256" w:rsidRDefault="00962326" w:rsidP="0096232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ьина О.А.,</w:t>
            </w:r>
            <w:r w:rsidR="00BB35E3" w:rsidRPr="00BB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D" w:rsidRPr="00D5676D" w:rsidRDefault="0077116D" w:rsidP="00F712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3" w:type="dxa"/>
            <w:shd w:val="clear" w:color="auto" w:fill="auto"/>
          </w:tcPr>
          <w:p w:rsidR="0077116D" w:rsidRPr="00D5676D" w:rsidRDefault="00962326" w:rsidP="0096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региональной службы по тарифам Нижегородской области размещена и, при необходимости, актуализируется информация, направленная на профилактику коррупционных проявлений </w:t>
            </w:r>
            <w:r w:rsidR="0077116D"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16D" w:rsidRPr="00F71256" w:rsidTr="00D5676D">
        <w:tc>
          <w:tcPr>
            <w:tcW w:w="15800" w:type="dxa"/>
            <w:gridSpan w:val="5"/>
            <w:shd w:val="clear" w:color="auto" w:fill="auto"/>
          </w:tcPr>
          <w:p w:rsidR="0077116D" w:rsidRPr="00D5676D" w:rsidRDefault="007711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связанные с осуществлением </w:t>
            </w:r>
            <w:proofErr w:type="gramStart"/>
            <w:r w:rsidRPr="00D5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5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блюдением </w:t>
            </w:r>
            <w:r w:rsidR="00F71256" w:rsidRPr="00D5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ими служащими </w:t>
            </w:r>
            <w:r w:rsidRPr="00D5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граничений и запретов, требований о предотвращении или урегулировании конфликта интересов, исполнением ими обязанностей, установленных в целях </w:t>
            </w:r>
            <w:r w:rsidRPr="00D56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9D1E75" w:rsidRPr="00F71256" w:rsidTr="00D5676D">
        <w:tc>
          <w:tcPr>
            <w:tcW w:w="868" w:type="dxa"/>
            <w:shd w:val="clear" w:color="auto" w:fill="auto"/>
          </w:tcPr>
          <w:p w:rsidR="009D1E75" w:rsidRPr="00C5652A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9D1E75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функционирования комиссий по соблюдению требований к служебному поведению гражданских служащих 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образованном в органе, в установленном законодательством Российской Федерации порядке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D5484" w:rsidRPr="00F71256" w:rsidRDefault="00012DA8" w:rsidP="0001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состава комиссии. 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кадрового состава </w:t>
            </w:r>
            <w:r w:rsidR="00CC3D20">
              <w:rPr>
                <w:rFonts w:ascii="Times New Roman" w:hAnsi="Times New Roman" w:cs="Times New Roman"/>
                <w:sz w:val="24"/>
                <w:szCs w:val="24"/>
              </w:rPr>
              <w:t xml:space="preserve">или иной необходимости 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84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в орган Нижегородской области по профилактике коррупционных и иных правонарушений 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зменений в состав комиссии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9D1E75" w:rsidRPr="00F71256" w:rsidRDefault="0039164D" w:rsidP="0039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дьина О.А., </w:t>
            </w:r>
            <w:r w:rsidR="00BB35E3" w:rsidRPr="00BB35E3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технического обеспечения</w:t>
            </w:r>
          </w:p>
        </w:tc>
        <w:tc>
          <w:tcPr>
            <w:tcW w:w="2314" w:type="dxa"/>
            <w:shd w:val="clear" w:color="auto" w:fill="auto"/>
          </w:tcPr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3" w:type="dxa"/>
            <w:shd w:val="clear" w:color="auto" w:fill="auto"/>
          </w:tcPr>
          <w:p w:rsidR="009D1E75" w:rsidRPr="00D5676D" w:rsidRDefault="0039164D" w:rsidP="0039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й службе по тарифам Нижегородской области действует Положение о комиссии по соблюдению требований к служебному поведению государственных гражданских служащих и урегулированию конфликта интересов (приказ от 14 апреля 2021 г. № 31/од). В 2025 г. внесены изменения в состав комиссии приказами от 25 февраля 2025 г. № 14/од и приказом от 29.08.2025 г. № 67/од</w:t>
            </w:r>
          </w:p>
        </w:tc>
      </w:tr>
      <w:tr w:rsidR="009D1E75" w:rsidRPr="00F71256" w:rsidTr="00D5676D">
        <w:tc>
          <w:tcPr>
            <w:tcW w:w="868" w:type="dxa"/>
            <w:shd w:val="clear" w:color="auto" w:fill="auto"/>
          </w:tcPr>
          <w:p w:rsidR="009D1E75" w:rsidRPr="00C5652A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 рассмотрения уведомлений о фактах обращения 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в целях склонения гражданского служащего к совершению коррупционных правонарушений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ных и иных правонарушений уведомлений для регистрации и проведения проверки (в случае принятия соответствующего ре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шения представителя нанимателя).</w:t>
            </w:r>
          </w:p>
        </w:tc>
        <w:tc>
          <w:tcPr>
            <w:tcW w:w="2083" w:type="dxa"/>
            <w:shd w:val="clear" w:color="auto" w:fill="auto"/>
          </w:tcPr>
          <w:p w:rsidR="009D1E75" w:rsidRPr="00F71256" w:rsidRDefault="0039164D" w:rsidP="0039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C42D47" w:rsidRPr="00C42D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 момента поступления уведомления</w:t>
            </w:r>
          </w:p>
        </w:tc>
        <w:tc>
          <w:tcPr>
            <w:tcW w:w="2503" w:type="dxa"/>
            <w:shd w:val="clear" w:color="auto" w:fill="auto"/>
          </w:tcPr>
          <w:p w:rsidR="009D1E75" w:rsidRPr="00D5676D" w:rsidRDefault="0039164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указанных уведомлений не поступало</w:t>
            </w:r>
          </w:p>
        </w:tc>
      </w:tr>
      <w:tr w:rsidR="009D1E75" w:rsidRPr="00F71256" w:rsidTr="00D5676D">
        <w:tc>
          <w:tcPr>
            <w:tcW w:w="868" w:type="dxa"/>
            <w:shd w:val="clear" w:color="auto" w:fill="auto"/>
          </w:tcPr>
          <w:p w:rsidR="009D1E75" w:rsidRPr="00C5652A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:</w:t>
            </w:r>
          </w:p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- в организации работы по представлению сведений гражданами, претендующими на замещение должностей государственной гражданской 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Нижегородской области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по представлению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083" w:type="dxa"/>
            <w:shd w:val="clear" w:color="auto" w:fill="auto"/>
          </w:tcPr>
          <w:p w:rsidR="009D1E75" w:rsidRPr="00F71256" w:rsidRDefault="0039164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дьина О.А.,</w:t>
            </w:r>
            <w:r w:rsidR="00C42D47" w:rsidRPr="00C42D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и </w:t>
            </w:r>
            <w:r w:rsidR="00C42D47" w:rsidRPr="00C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</w:t>
            </w:r>
          </w:p>
        </w:tc>
        <w:tc>
          <w:tcPr>
            <w:tcW w:w="2314" w:type="dxa"/>
            <w:shd w:val="clear" w:color="auto" w:fill="auto"/>
          </w:tcPr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(трех) дней с момента подачи претендентом </w:t>
            </w:r>
            <w:r w:rsidRPr="00D5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 30 апреля </w:t>
            </w:r>
          </w:p>
        </w:tc>
        <w:tc>
          <w:tcPr>
            <w:tcW w:w="2503" w:type="dxa"/>
            <w:shd w:val="clear" w:color="auto" w:fill="auto"/>
          </w:tcPr>
          <w:p w:rsidR="009D1E75" w:rsidRPr="00D5676D" w:rsidRDefault="0039164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</w:t>
            </w:r>
            <w:r w:rsidR="00CC5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CFC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об имуществе и обязательствах </w:t>
            </w:r>
            <w:r w:rsidR="00CC5CFC" w:rsidRPr="00F7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CC5CFC">
              <w:rPr>
                <w:rFonts w:ascii="Times New Roman" w:hAnsi="Times New Roman" w:cs="Times New Roman"/>
                <w:sz w:val="24"/>
                <w:szCs w:val="24"/>
              </w:rPr>
              <w:t>, государственных гражданских служащих региональной службой по тарифам Нижегородской области предоставлены  ими с соблюдением установленных сроков</w:t>
            </w:r>
          </w:p>
        </w:tc>
      </w:tr>
      <w:tr w:rsidR="009D1E75" w:rsidRPr="00F71256" w:rsidTr="00D5676D">
        <w:tc>
          <w:tcPr>
            <w:tcW w:w="868" w:type="dxa"/>
            <w:shd w:val="clear" w:color="auto" w:fill="auto"/>
          </w:tcPr>
          <w:p w:rsidR="009D1E75" w:rsidRPr="00C5652A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ргану Нижегородской области по профилактике коррупционных и иных правонарушений 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персональных данных и иных сведений, представляемых гражданами при поступлении на гражданскую службу.</w:t>
            </w:r>
          </w:p>
          <w:p w:rsidR="009D1E75" w:rsidRPr="00F71256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органу Нижегородской области по профилактике коррупционных и иных правонарушений 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256"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оверки</w:t>
            </w: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гражданскими служащими ограничений и запретов, установленных законодательством Российской Федерации, а также проверке сведений о доходах, расходах, об имуществе и обязательствах имущественного характера указанных лиц.</w:t>
            </w:r>
          </w:p>
        </w:tc>
        <w:tc>
          <w:tcPr>
            <w:tcW w:w="2083" w:type="dxa"/>
            <w:shd w:val="clear" w:color="auto" w:fill="auto"/>
          </w:tcPr>
          <w:p w:rsidR="009D1E75" w:rsidRPr="00F71256" w:rsidRDefault="00CC5CFC" w:rsidP="00CC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C42D47" w:rsidRPr="00C42D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shd w:val="clear" w:color="auto" w:fill="auto"/>
          </w:tcPr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9D1E75" w:rsidRPr="00D5676D" w:rsidRDefault="00CC5CFC" w:rsidP="00CC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по мере необходимости </w:t>
            </w:r>
          </w:p>
        </w:tc>
      </w:tr>
      <w:tr w:rsidR="009D1E75" w:rsidRPr="00F71256" w:rsidTr="00D5676D">
        <w:tc>
          <w:tcPr>
            <w:tcW w:w="868" w:type="dxa"/>
            <w:shd w:val="clear" w:color="auto" w:fill="auto"/>
          </w:tcPr>
          <w:p w:rsidR="009D1E75" w:rsidRPr="00C5652A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</w:tcPr>
          <w:p w:rsidR="009D1E75" w:rsidRPr="00F71256" w:rsidRDefault="009D1E75" w:rsidP="00D73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государственных закупок (в том числе в рамках ре</w:t>
            </w:r>
            <w:r w:rsidR="00D733E5">
              <w:rPr>
                <w:rFonts w:ascii="Times New Roman" w:hAnsi="Times New Roman" w:cs="Times New Roman"/>
                <w:sz w:val="24"/>
                <w:szCs w:val="24"/>
              </w:rPr>
              <w:t>ализации национальных проектов).</w:t>
            </w:r>
          </w:p>
        </w:tc>
        <w:tc>
          <w:tcPr>
            <w:tcW w:w="2083" w:type="dxa"/>
            <w:shd w:val="clear" w:color="auto" w:fill="auto"/>
          </w:tcPr>
          <w:p w:rsidR="009D1E75" w:rsidRPr="00F71256" w:rsidRDefault="00CC5CFC" w:rsidP="00CC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="00C42D47" w:rsidRPr="00C42D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</w:t>
            </w:r>
            <w:r w:rsidR="00C42D47" w:rsidRPr="00C4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314" w:type="dxa"/>
            <w:shd w:val="clear" w:color="auto" w:fill="auto"/>
          </w:tcPr>
          <w:p w:rsidR="009D1E75" w:rsidRPr="00D5676D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о при проведении закупки </w:t>
            </w:r>
          </w:p>
        </w:tc>
        <w:tc>
          <w:tcPr>
            <w:tcW w:w="2503" w:type="dxa"/>
            <w:shd w:val="clear" w:color="auto" w:fill="auto"/>
          </w:tcPr>
          <w:p w:rsidR="009D1E75" w:rsidRPr="00D5676D" w:rsidRDefault="00CC5CFC" w:rsidP="00CC5CFC">
            <w:pPr>
              <w:pStyle w:val="pboth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Случаев конфликтов интересов между участниками государственных </w:t>
            </w:r>
            <w:r>
              <w:lastRenderedPageBreak/>
              <w:t>закупок (в том числе в рамках реализации национальных проектов) в региональной службе по тарифам Нижегородской области не выявлено</w:t>
            </w:r>
            <w:r w:rsidR="009D1E75" w:rsidRPr="00D5676D">
              <w:t xml:space="preserve"> </w:t>
            </w:r>
          </w:p>
        </w:tc>
      </w:tr>
      <w:tr w:rsidR="009D1E75" w:rsidRPr="00F71256" w:rsidTr="00D5676D">
        <w:tc>
          <w:tcPr>
            <w:tcW w:w="15800" w:type="dxa"/>
            <w:gridSpan w:val="5"/>
            <w:shd w:val="clear" w:color="auto" w:fill="auto"/>
          </w:tcPr>
          <w:p w:rsidR="009D1E75" w:rsidRPr="00D5676D" w:rsidRDefault="009D1E75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исполнительного органа, направленные на противодействие коррупции с учетом специфики его деятельности</w:t>
            </w:r>
          </w:p>
        </w:tc>
      </w:tr>
      <w:tr w:rsidR="00C42D47" w:rsidRPr="00F71256" w:rsidTr="00D5676D">
        <w:tc>
          <w:tcPr>
            <w:tcW w:w="868" w:type="dxa"/>
            <w:shd w:val="clear" w:color="auto" w:fill="auto"/>
          </w:tcPr>
          <w:p w:rsidR="00C42D47" w:rsidRPr="00F71256" w:rsidRDefault="00C42D47" w:rsidP="00D5676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32" w:type="dxa"/>
            <w:shd w:val="clear" w:color="auto" w:fill="auto"/>
          </w:tcPr>
          <w:p w:rsidR="00C42D47" w:rsidRPr="0075315F" w:rsidRDefault="00C42D47" w:rsidP="00C4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мониторинг и своевременно выявление угрозы возникновения конфликта интересов в связи с осуществлением сотрудниками службы государственного регулир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ми организациями</w:t>
            </w:r>
          </w:p>
        </w:tc>
        <w:tc>
          <w:tcPr>
            <w:tcW w:w="2083" w:type="dxa"/>
            <w:shd w:val="clear" w:color="auto" w:fill="auto"/>
          </w:tcPr>
          <w:p w:rsidR="00C42D47" w:rsidRPr="0075315F" w:rsidRDefault="00C42D47" w:rsidP="00CC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A3">
              <w:rPr>
                <w:rFonts w:ascii="Times New Roman" w:hAnsi="Times New Roman" w:cs="Times New Roman"/>
                <w:sz w:val="24"/>
                <w:szCs w:val="24"/>
              </w:rPr>
              <w:t>Гришин А.С., заместитель руководителя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CFC"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Pr="00985E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2314" w:type="dxa"/>
            <w:shd w:val="clear" w:color="auto" w:fill="auto"/>
          </w:tcPr>
          <w:p w:rsidR="00C42D47" w:rsidRPr="00D5676D" w:rsidRDefault="00C42D47" w:rsidP="00C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3" w:type="dxa"/>
            <w:shd w:val="clear" w:color="auto" w:fill="auto"/>
          </w:tcPr>
          <w:p w:rsidR="00C42D47" w:rsidRPr="00D5676D" w:rsidRDefault="008A33E0" w:rsidP="00C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4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D47" w:rsidRPr="00F71256" w:rsidTr="00D5676D">
        <w:tc>
          <w:tcPr>
            <w:tcW w:w="868" w:type="dxa"/>
            <w:shd w:val="clear" w:color="auto" w:fill="auto"/>
          </w:tcPr>
          <w:p w:rsidR="00C42D47" w:rsidRPr="00F71256" w:rsidRDefault="00C42D47" w:rsidP="00D5676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5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32" w:type="dxa"/>
            <w:shd w:val="clear" w:color="auto" w:fill="auto"/>
          </w:tcPr>
          <w:p w:rsidR="00C42D47" w:rsidRPr="0075315F" w:rsidRDefault="00C42D47" w:rsidP="00C4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сотрудниками службы, направленной на недопущение нарушений ограничений и запретов, предотвращение совершения правонарушений коррупционной направленности, порядка взаимодействия с регулируемыми организациями</w:t>
            </w:r>
          </w:p>
        </w:tc>
        <w:tc>
          <w:tcPr>
            <w:tcW w:w="2083" w:type="dxa"/>
            <w:shd w:val="clear" w:color="auto" w:fill="auto"/>
          </w:tcPr>
          <w:p w:rsidR="00C42D47" w:rsidRPr="0075315F" w:rsidRDefault="00C42D47" w:rsidP="0081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A3">
              <w:rPr>
                <w:rFonts w:ascii="Times New Roman" w:hAnsi="Times New Roman" w:cs="Times New Roman"/>
                <w:sz w:val="24"/>
                <w:szCs w:val="24"/>
              </w:rPr>
              <w:t>Гришин А.С., заместитель руководителя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315">
              <w:rPr>
                <w:rFonts w:ascii="Times New Roman" w:hAnsi="Times New Roman" w:cs="Times New Roman"/>
                <w:sz w:val="24"/>
                <w:szCs w:val="24"/>
              </w:rPr>
              <w:t>Аладьина О.А.,</w:t>
            </w:r>
            <w:r w:rsidRPr="00985E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онно-технического обеспечения</w:t>
            </w:r>
          </w:p>
        </w:tc>
        <w:tc>
          <w:tcPr>
            <w:tcW w:w="2314" w:type="dxa"/>
            <w:shd w:val="clear" w:color="auto" w:fill="auto"/>
          </w:tcPr>
          <w:p w:rsidR="00C42D47" w:rsidRPr="00D5676D" w:rsidRDefault="00C42D47" w:rsidP="00C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3" w:type="dxa"/>
            <w:shd w:val="clear" w:color="auto" w:fill="auto"/>
          </w:tcPr>
          <w:p w:rsidR="00C42D47" w:rsidRPr="00D5676D" w:rsidRDefault="00A0242F" w:rsidP="00C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е работы с сотрудниками региональной службы по тарифам Нижегородской области </w:t>
            </w:r>
            <w:r w:rsidR="0081731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регулярно </w:t>
            </w:r>
          </w:p>
        </w:tc>
      </w:tr>
    </w:tbl>
    <w:p w:rsidR="00B014E0" w:rsidRPr="00675C96" w:rsidRDefault="00B014E0" w:rsidP="009B3F37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sectPr w:rsidR="00B014E0" w:rsidRPr="00675C96" w:rsidSect="00675C96">
      <w:headerReference w:type="default" r:id="rId9"/>
      <w:pgSz w:w="16838" w:h="11906" w:orient="landscape" w:code="9"/>
      <w:pgMar w:top="964" w:right="1134" w:bottom="90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3C" w:rsidRDefault="00BF193C" w:rsidP="0075315F">
      <w:pPr>
        <w:spacing w:after="0" w:line="240" w:lineRule="auto"/>
      </w:pPr>
      <w:r>
        <w:separator/>
      </w:r>
    </w:p>
  </w:endnote>
  <w:endnote w:type="continuationSeparator" w:id="0">
    <w:p w:rsidR="00BF193C" w:rsidRDefault="00BF193C" w:rsidP="007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3C" w:rsidRDefault="00BF193C" w:rsidP="0075315F">
      <w:pPr>
        <w:spacing w:after="0" w:line="240" w:lineRule="auto"/>
      </w:pPr>
      <w:r>
        <w:separator/>
      </w:r>
    </w:p>
  </w:footnote>
  <w:footnote w:type="continuationSeparator" w:id="0">
    <w:p w:rsidR="00BF193C" w:rsidRDefault="00BF193C" w:rsidP="0075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79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315F" w:rsidRPr="0075315F" w:rsidRDefault="0075315F" w:rsidP="0075315F">
        <w:pPr>
          <w:pStyle w:val="a5"/>
          <w:jc w:val="center"/>
          <w:rPr>
            <w:rFonts w:ascii="Times New Roman" w:hAnsi="Times New Roman" w:cs="Times New Roman"/>
          </w:rPr>
        </w:pPr>
        <w:r w:rsidRPr="0075315F">
          <w:rPr>
            <w:rFonts w:ascii="Times New Roman" w:hAnsi="Times New Roman" w:cs="Times New Roman"/>
          </w:rPr>
          <w:fldChar w:fldCharType="begin"/>
        </w:r>
        <w:r w:rsidRPr="0075315F">
          <w:rPr>
            <w:rFonts w:ascii="Times New Roman" w:hAnsi="Times New Roman" w:cs="Times New Roman"/>
          </w:rPr>
          <w:instrText>PAGE   \* MERGEFORMAT</w:instrText>
        </w:r>
        <w:r w:rsidRPr="0075315F">
          <w:rPr>
            <w:rFonts w:ascii="Times New Roman" w:hAnsi="Times New Roman" w:cs="Times New Roman"/>
          </w:rPr>
          <w:fldChar w:fldCharType="separate"/>
        </w:r>
        <w:r w:rsidR="004E6A04">
          <w:rPr>
            <w:rFonts w:ascii="Times New Roman" w:hAnsi="Times New Roman" w:cs="Times New Roman"/>
            <w:noProof/>
          </w:rPr>
          <w:t>2</w:t>
        </w:r>
        <w:r w:rsidRPr="00753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57A"/>
    <w:multiLevelType w:val="hybridMultilevel"/>
    <w:tmpl w:val="F9640B52"/>
    <w:lvl w:ilvl="0" w:tplc="954CF2C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1033"/>
    <w:multiLevelType w:val="hybridMultilevel"/>
    <w:tmpl w:val="4454BB62"/>
    <w:lvl w:ilvl="0" w:tplc="2050F8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59E"/>
    <w:multiLevelType w:val="hybridMultilevel"/>
    <w:tmpl w:val="964A1536"/>
    <w:lvl w:ilvl="0" w:tplc="1368ED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7BF"/>
    <w:multiLevelType w:val="multilevel"/>
    <w:tmpl w:val="125CBA3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D111D2"/>
    <w:multiLevelType w:val="hybridMultilevel"/>
    <w:tmpl w:val="B47CA644"/>
    <w:lvl w:ilvl="0" w:tplc="E94802CC">
      <w:start w:val="1"/>
      <w:numFmt w:val="decimal"/>
      <w:lvlText w:val="6.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9317C88"/>
    <w:multiLevelType w:val="hybridMultilevel"/>
    <w:tmpl w:val="9A6CA0BC"/>
    <w:lvl w:ilvl="0" w:tplc="E94802C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9D6"/>
    <w:multiLevelType w:val="hybridMultilevel"/>
    <w:tmpl w:val="E4B23EFC"/>
    <w:lvl w:ilvl="0" w:tplc="9D08BB2A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395CE0"/>
    <w:multiLevelType w:val="multilevel"/>
    <w:tmpl w:val="A110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AF01DD6"/>
    <w:multiLevelType w:val="hybridMultilevel"/>
    <w:tmpl w:val="B40E2E94"/>
    <w:lvl w:ilvl="0" w:tplc="954CF2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DD1"/>
    <w:multiLevelType w:val="hybridMultilevel"/>
    <w:tmpl w:val="67E6668E"/>
    <w:lvl w:ilvl="0" w:tplc="28E431EC"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0C13"/>
    <w:multiLevelType w:val="hybridMultilevel"/>
    <w:tmpl w:val="EF226A94"/>
    <w:lvl w:ilvl="0" w:tplc="954CF2C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5FD4"/>
    <w:multiLevelType w:val="hybridMultilevel"/>
    <w:tmpl w:val="9A6CA0BC"/>
    <w:lvl w:ilvl="0" w:tplc="E94802C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11837"/>
    <w:multiLevelType w:val="hybridMultilevel"/>
    <w:tmpl w:val="500C6C7C"/>
    <w:lvl w:ilvl="0" w:tplc="954CF2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82613"/>
    <w:multiLevelType w:val="hybridMultilevel"/>
    <w:tmpl w:val="A7587958"/>
    <w:lvl w:ilvl="0" w:tplc="E94802CC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7CD"/>
    <w:multiLevelType w:val="hybridMultilevel"/>
    <w:tmpl w:val="C898F668"/>
    <w:lvl w:ilvl="0" w:tplc="AD5AEC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421C"/>
    <w:multiLevelType w:val="hybridMultilevel"/>
    <w:tmpl w:val="BD0642D8"/>
    <w:lvl w:ilvl="0" w:tplc="9DA2C0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515BA"/>
    <w:multiLevelType w:val="hybridMultilevel"/>
    <w:tmpl w:val="7E4E03A8"/>
    <w:lvl w:ilvl="0" w:tplc="2050F896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3A31AC"/>
    <w:multiLevelType w:val="hybridMultilevel"/>
    <w:tmpl w:val="A7B8DF78"/>
    <w:lvl w:ilvl="0" w:tplc="5DF866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6E"/>
    <w:rsid w:val="00012DA8"/>
    <w:rsid w:val="00015BCD"/>
    <w:rsid w:val="0001770B"/>
    <w:rsid w:val="00035E7A"/>
    <w:rsid w:val="00075F3B"/>
    <w:rsid w:val="000C16CA"/>
    <w:rsid w:val="000D4500"/>
    <w:rsid w:val="000D7F86"/>
    <w:rsid w:val="000F31ED"/>
    <w:rsid w:val="00107013"/>
    <w:rsid w:val="00107A06"/>
    <w:rsid w:val="00130EAB"/>
    <w:rsid w:val="00135C96"/>
    <w:rsid w:val="00180739"/>
    <w:rsid w:val="00182E9A"/>
    <w:rsid w:val="00187E6E"/>
    <w:rsid w:val="001B5E70"/>
    <w:rsid w:val="001B70A7"/>
    <w:rsid w:val="001C2E6A"/>
    <w:rsid w:val="001C4D1E"/>
    <w:rsid w:val="002252A3"/>
    <w:rsid w:val="002468E6"/>
    <w:rsid w:val="002538DA"/>
    <w:rsid w:val="00277BBC"/>
    <w:rsid w:val="003038CD"/>
    <w:rsid w:val="00343E2E"/>
    <w:rsid w:val="0039164D"/>
    <w:rsid w:val="003B594F"/>
    <w:rsid w:val="003C23E9"/>
    <w:rsid w:val="003C3852"/>
    <w:rsid w:val="00416D58"/>
    <w:rsid w:val="00417059"/>
    <w:rsid w:val="00432C77"/>
    <w:rsid w:val="00453525"/>
    <w:rsid w:val="00466696"/>
    <w:rsid w:val="004703B4"/>
    <w:rsid w:val="00476AAC"/>
    <w:rsid w:val="004A7594"/>
    <w:rsid w:val="004C7D6D"/>
    <w:rsid w:val="004E1AC5"/>
    <w:rsid w:val="004E3BC1"/>
    <w:rsid w:val="004E6A04"/>
    <w:rsid w:val="00516ACB"/>
    <w:rsid w:val="00520C24"/>
    <w:rsid w:val="00526801"/>
    <w:rsid w:val="00567520"/>
    <w:rsid w:val="005760F5"/>
    <w:rsid w:val="00577E53"/>
    <w:rsid w:val="00592E0A"/>
    <w:rsid w:val="00593057"/>
    <w:rsid w:val="005B10DF"/>
    <w:rsid w:val="005B12C9"/>
    <w:rsid w:val="005C5A42"/>
    <w:rsid w:val="005D34CB"/>
    <w:rsid w:val="00643473"/>
    <w:rsid w:val="00664DE0"/>
    <w:rsid w:val="00675C96"/>
    <w:rsid w:val="00685354"/>
    <w:rsid w:val="00693D79"/>
    <w:rsid w:val="006D3D06"/>
    <w:rsid w:val="006E70CD"/>
    <w:rsid w:val="006F3563"/>
    <w:rsid w:val="00705676"/>
    <w:rsid w:val="00721626"/>
    <w:rsid w:val="0075315F"/>
    <w:rsid w:val="0077116D"/>
    <w:rsid w:val="0077187D"/>
    <w:rsid w:val="00780CB9"/>
    <w:rsid w:val="007C22D4"/>
    <w:rsid w:val="007C3E29"/>
    <w:rsid w:val="007E23AA"/>
    <w:rsid w:val="00817315"/>
    <w:rsid w:val="00820340"/>
    <w:rsid w:val="008570BE"/>
    <w:rsid w:val="0089091D"/>
    <w:rsid w:val="00891CEA"/>
    <w:rsid w:val="008A33E0"/>
    <w:rsid w:val="008B18C5"/>
    <w:rsid w:val="008E53AB"/>
    <w:rsid w:val="0096118E"/>
    <w:rsid w:val="00962326"/>
    <w:rsid w:val="0096760B"/>
    <w:rsid w:val="00974C70"/>
    <w:rsid w:val="009B3F37"/>
    <w:rsid w:val="009D1E75"/>
    <w:rsid w:val="009D52D1"/>
    <w:rsid w:val="009E326F"/>
    <w:rsid w:val="00A0242F"/>
    <w:rsid w:val="00A230DE"/>
    <w:rsid w:val="00A32F4B"/>
    <w:rsid w:val="00A53A00"/>
    <w:rsid w:val="00A549AE"/>
    <w:rsid w:val="00A861C6"/>
    <w:rsid w:val="00A9033A"/>
    <w:rsid w:val="00A930D7"/>
    <w:rsid w:val="00AD444E"/>
    <w:rsid w:val="00AE3475"/>
    <w:rsid w:val="00AE7200"/>
    <w:rsid w:val="00B014E0"/>
    <w:rsid w:val="00B339F5"/>
    <w:rsid w:val="00B43633"/>
    <w:rsid w:val="00B44615"/>
    <w:rsid w:val="00B60400"/>
    <w:rsid w:val="00B81F25"/>
    <w:rsid w:val="00B86879"/>
    <w:rsid w:val="00B93474"/>
    <w:rsid w:val="00BB2FDE"/>
    <w:rsid w:val="00BB35E3"/>
    <w:rsid w:val="00BB57DC"/>
    <w:rsid w:val="00BE462A"/>
    <w:rsid w:val="00BE52EA"/>
    <w:rsid w:val="00BF0ED8"/>
    <w:rsid w:val="00BF193C"/>
    <w:rsid w:val="00BF5EBC"/>
    <w:rsid w:val="00BF62E5"/>
    <w:rsid w:val="00C42D47"/>
    <w:rsid w:val="00C518D0"/>
    <w:rsid w:val="00C5652A"/>
    <w:rsid w:val="00C61D28"/>
    <w:rsid w:val="00C62F08"/>
    <w:rsid w:val="00C74ABF"/>
    <w:rsid w:val="00CC3D20"/>
    <w:rsid w:val="00CC5CFC"/>
    <w:rsid w:val="00CD4AA1"/>
    <w:rsid w:val="00D21138"/>
    <w:rsid w:val="00D454B9"/>
    <w:rsid w:val="00D47919"/>
    <w:rsid w:val="00D5676D"/>
    <w:rsid w:val="00D571CC"/>
    <w:rsid w:val="00D733E5"/>
    <w:rsid w:val="00D830DE"/>
    <w:rsid w:val="00E5499B"/>
    <w:rsid w:val="00E76EE7"/>
    <w:rsid w:val="00E9014C"/>
    <w:rsid w:val="00EC7872"/>
    <w:rsid w:val="00ED1A20"/>
    <w:rsid w:val="00EF6A1F"/>
    <w:rsid w:val="00F3589C"/>
    <w:rsid w:val="00F36149"/>
    <w:rsid w:val="00F71256"/>
    <w:rsid w:val="00F763C3"/>
    <w:rsid w:val="00F7676A"/>
    <w:rsid w:val="00F80B90"/>
    <w:rsid w:val="00F95D07"/>
    <w:rsid w:val="00FA44A5"/>
    <w:rsid w:val="00FC171F"/>
    <w:rsid w:val="00FD5484"/>
    <w:rsid w:val="00FF1D87"/>
    <w:rsid w:val="00FF2EB8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531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15F"/>
  </w:style>
  <w:style w:type="paragraph" w:styleId="a7">
    <w:name w:val="footer"/>
    <w:basedOn w:val="a"/>
    <w:link w:val="a8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15F"/>
  </w:style>
  <w:style w:type="character" w:customStyle="1" w:styleId="fontstyle01">
    <w:name w:val="fontstyle01"/>
    <w:basedOn w:val="a0"/>
    <w:rsid w:val="001B70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lign-wrapper">
    <w:name w:val="align-wrapper"/>
    <w:basedOn w:val="a0"/>
    <w:rsid w:val="00035E7A"/>
  </w:style>
  <w:style w:type="paragraph" w:styleId="a9">
    <w:name w:val="footnote text"/>
    <w:basedOn w:val="a"/>
    <w:link w:val="aa"/>
    <w:uiPriority w:val="99"/>
    <w:semiHidden/>
    <w:unhideWhenUsed/>
    <w:rsid w:val="00693D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D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3D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531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15F"/>
  </w:style>
  <w:style w:type="paragraph" w:styleId="a7">
    <w:name w:val="footer"/>
    <w:basedOn w:val="a"/>
    <w:link w:val="a8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15F"/>
  </w:style>
  <w:style w:type="character" w:customStyle="1" w:styleId="fontstyle01">
    <w:name w:val="fontstyle01"/>
    <w:basedOn w:val="a0"/>
    <w:rsid w:val="001B70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lign-wrapper">
    <w:name w:val="align-wrapper"/>
    <w:basedOn w:val="a0"/>
    <w:rsid w:val="00035E7A"/>
  </w:style>
  <w:style w:type="paragraph" w:styleId="a9">
    <w:name w:val="footnote text"/>
    <w:basedOn w:val="a"/>
    <w:link w:val="aa"/>
    <w:uiPriority w:val="99"/>
    <w:semiHidden/>
    <w:unhideWhenUsed/>
    <w:rsid w:val="00693D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D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3D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5416-C9E7-44FF-A727-8ABAC65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Нахаева</dc:creator>
  <cp:lastModifiedBy>Аладьина Ольга Алексеевна</cp:lastModifiedBy>
  <cp:revision>4</cp:revision>
  <cp:lastPrinted>2025-12-24T11:50:00Z</cp:lastPrinted>
  <dcterms:created xsi:type="dcterms:W3CDTF">2025-12-24T13:14:00Z</dcterms:created>
  <dcterms:modified xsi:type="dcterms:W3CDTF">2025-12-24T13:16:00Z</dcterms:modified>
</cp:coreProperties>
</file>